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BF1A11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BF1A11" w:rsidRDefault="00BF1A11" w:rsidP="00BF1A11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BF1A11" w:rsidRPr="003D4537" w:rsidRDefault="00BF1A11" w:rsidP="00BF1A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6AF4535E" w:rsidR="00BF1A11" w:rsidRPr="003D4537" w:rsidRDefault="00BF1A11" w:rsidP="00BF1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 w:rsidR="00916502" w:rsidRPr="00916502">
              <w:rPr>
                <w:rFonts w:ascii="Times New Roman" w:hAnsi="Times New Roman" w:cs="Times New Roman"/>
                <w:bCs/>
              </w:rPr>
              <w:t>Изменения в настройке рекламы в ВКонтакте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F1A11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31A8F06F" w:rsidR="00BF1A11" w:rsidRPr="003D4537" w:rsidRDefault="00916502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  <w:r w:rsidR="00BF1A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E6D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я </w:t>
            </w:r>
            <w:r w:rsidR="00BF1A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6DC4"/>
    <w:rsid w:val="00916502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6</cp:revision>
  <cp:lastPrinted>2022-02-24T09:57:00Z</cp:lastPrinted>
  <dcterms:created xsi:type="dcterms:W3CDTF">2023-02-22T06:05:00Z</dcterms:created>
  <dcterms:modified xsi:type="dcterms:W3CDTF">2023-05-12T07:59:00Z</dcterms:modified>
</cp:coreProperties>
</file>